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AD2A" w14:textId="64804A59" w:rsidR="00464B41" w:rsidRDefault="00464B41" w:rsidP="00464B41">
      <w:pPr>
        <w:pStyle w:val="Heading1"/>
      </w:pPr>
      <w:r w:rsidRPr="00464B41">
        <w:t xml:space="preserve">Quiz Project - Analysis </w:t>
      </w:r>
      <w:r>
        <w:t>Part</w:t>
      </w:r>
    </w:p>
    <w:p w14:paraId="7E45241B" w14:textId="533FBD1D" w:rsidR="00464B41" w:rsidRPr="00464B41" w:rsidRDefault="00464B41" w:rsidP="00464B41">
      <w:pPr>
        <w:pStyle w:val="Heading2"/>
      </w:pPr>
      <w:r w:rsidRPr="00464B41">
        <w:t>Objective: Create a multiplayer quiz app with real-time features using JavaScript</w:t>
      </w:r>
      <w:r>
        <w:t xml:space="preserve"> </w:t>
      </w:r>
      <w:r w:rsidRPr="00464B41">
        <w:t>frameworks and WebSocket.</w:t>
      </w:r>
    </w:p>
    <w:p w14:paraId="3D87245B" w14:textId="77777777" w:rsidR="00464B41" w:rsidRPr="00464B41" w:rsidRDefault="00464B41" w:rsidP="00464B41">
      <w:pPr>
        <w:pStyle w:val="Heading3"/>
      </w:pPr>
      <w:r w:rsidRPr="00464B41">
        <w:t>Analysis Requirements:</w:t>
      </w:r>
    </w:p>
    <w:p w14:paraId="048A9D57" w14:textId="77777777" w:rsidR="00464B41" w:rsidRPr="00464B41" w:rsidRDefault="00464B41" w:rsidP="00464B41">
      <w:r w:rsidRPr="00464B41">
        <w:t>1. Mock-ups: Provide visual mock-ups of each view.</w:t>
      </w:r>
    </w:p>
    <w:p w14:paraId="54C2C3C2" w14:textId="77777777" w:rsidR="00464B41" w:rsidRPr="00464B41" w:rsidRDefault="00464B41" w:rsidP="00464B41">
      <w:r w:rsidRPr="00464B41">
        <w:t>2. React Components: List and specify details of all components, including props,</w:t>
      </w:r>
    </w:p>
    <w:p w14:paraId="4EDCC94F" w14:textId="77777777" w:rsidR="00464B41" w:rsidRPr="00464B41" w:rsidRDefault="00464B41" w:rsidP="00464B41">
      <w:r w:rsidRPr="00464B41">
        <w:t>state variables, actions on load, interactions, and WebSocket events.</w:t>
      </w:r>
    </w:p>
    <w:p w14:paraId="0723C1C1" w14:textId="77777777" w:rsidR="00464B41" w:rsidRPr="00464B41" w:rsidRDefault="00464B41" w:rsidP="00464B41">
      <w:r w:rsidRPr="00464B41">
        <w:t>3. WebSocket Events: List and detail each event, including name, emitting and</w:t>
      </w:r>
    </w:p>
    <w:p w14:paraId="01CCCBBB" w14:textId="77777777" w:rsidR="00464B41" w:rsidRPr="00464B41" w:rsidRDefault="00464B41" w:rsidP="00464B41">
      <w:r w:rsidRPr="00464B41">
        <w:t xml:space="preserve">listening </w:t>
      </w:r>
      <w:proofErr w:type="gramStart"/>
      <w:r w:rsidRPr="00464B41">
        <w:t>parts, and</w:t>
      </w:r>
      <w:proofErr w:type="gramEnd"/>
      <w:r w:rsidRPr="00464B41">
        <w:t xml:space="preserve"> required actions.</w:t>
      </w:r>
    </w:p>
    <w:p w14:paraId="28B06468" w14:textId="77777777" w:rsidR="00464B41" w:rsidRPr="00464B41" w:rsidRDefault="00464B41" w:rsidP="00464B41">
      <w:r w:rsidRPr="00464B41">
        <w:t>4. HTTP Requests: If used, list routes, methods, payloads, and required actions.</w:t>
      </w:r>
    </w:p>
    <w:p w14:paraId="1208A85A" w14:textId="77777777" w:rsidR="00464B41" w:rsidRPr="00464B41" w:rsidRDefault="00464B41" w:rsidP="00464B41">
      <w:r w:rsidRPr="00464B41">
        <w:t>Design Requirements:</w:t>
      </w:r>
    </w:p>
    <w:p w14:paraId="712F4282" w14:textId="77777777" w:rsidR="00464B41" w:rsidRPr="00464B41" w:rsidRDefault="00464B41" w:rsidP="00464B41">
      <w:pPr>
        <w:pStyle w:val="Heading4"/>
      </w:pPr>
      <w:r w:rsidRPr="00464B41">
        <w:t>Teacher's Point-of-View:</w:t>
      </w:r>
    </w:p>
    <w:p w14:paraId="47293855" w14:textId="1BA2085C" w:rsidR="00464B41" w:rsidRPr="00464B41" w:rsidRDefault="00464B41" w:rsidP="00464B41">
      <w:pPr>
        <w:pStyle w:val="ListParagraph"/>
        <w:numPr>
          <w:ilvl w:val="0"/>
          <w:numId w:val="3"/>
        </w:numPr>
      </w:pPr>
      <w:r w:rsidRPr="00464B41">
        <w:t>Creation of a New Room: Create quizzes, set timers, select di</w:t>
      </w:r>
      <w:r>
        <w:t>ff</w:t>
      </w:r>
      <w:r w:rsidRPr="00464B41">
        <w:t>iculty and number</w:t>
      </w:r>
      <w:r>
        <w:t xml:space="preserve"> </w:t>
      </w:r>
      <w:r w:rsidRPr="00464B41">
        <w:t>of questions, and generate a unique code for users.</w:t>
      </w:r>
    </w:p>
    <w:p w14:paraId="1362F072" w14:textId="455DE588" w:rsidR="00464B41" w:rsidRPr="00464B41" w:rsidRDefault="00464B41" w:rsidP="00464B41">
      <w:pPr>
        <w:pStyle w:val="ListParagraph"/>
        <w:numPr>
          <w:ilvl w:val="0"/>
          <w:numId w:val="3"/>
        </w:numPr>
      </w:pPr>
      <w:r w:rsidRPr="00464B41">
        <w:t>Monitoring the Quiz: View progress without interference.</w:t>
      </w:r>
    </w:p>
    <w:p w14:paraId="55AEF78A" w14:textId="76A34929" w:rsidR="00464B41" w:rsidRPr="00464B41" w:rsidRDefault="00464B41" w:rsidP="00464B41">
      <w:pPr>
        <w:pStyle w:val="ListParagraph"/>
        <w:numPr>
          <w:ilvl w:val="0"/>
          <w:numId w:val="3"/>
        </w:numPr>
      </w:pPr>
      <w:r w:rsidRPr="00464B41">
        <w:t>After the Quiz: View scores and winner.</w:t>
      </w:r>
    </w:p>
    <w:p w14:paraId="345B56D4" w14:textId="77777777" w:rsidR="00464B41" w:rsidRPr="00464B41" w:rsidRDefault="00464B41" w:rsidP="00464B41">
      <w:pPr>
        <w:pStyle w:val="Heading4"/>
      </w:pPr>
      <w:r w:rsidRPr="00464B41">
        <w:t>Player's Point-of-View:</w:t>
      </w:r>
    </w:p>
    <w:p w14:paraId="2F1ED9DC" w14:textId="180F4007" w:rsidR="00464B41" w:rsidRPr="00464B41" w:rsidRDefault="00464B41" w:rsidP="00464B41">
      <w:pPr>
        <w:pStyle w:val="ListParagraph"/>
        <w:numPr>
          <w:ilvl w:val="0"/>
          <w:numId w:val="2"/>
        </w:numPr>
      </w:pPr>
      <w:r w:rsidRPr="00464B41">
        <w:t>Joining a New Room: Enter quiz code and name.</w:t>
      </w:r>
    </w:p>
    <w:p w14:paraId="4D989467" w14:textId="3C8EA8D2" w:rsidR="00464B41" w:rsidRPr="00464B41" w:rsidRDefault="00464B41" w:rsidP="00464B41">
      <w:pPr>
        <w:pStyle w:val="ListParagraph"/>
        <w:numPr>
          <w:ilvl w:val="0"/>
          <w:numId w:val="2"/>
        </w:numPr>
      </w:pPr>
      <w:r w:rsidRPr="00464B41">
        <w:t>While the Quiz is Running: Participate simultaneously, real-time synchronization,</w:t>
      </w:r>
    </w:p>
    <w:p w14:paraId="71821832" w14:textId="77777777" w:rsidR="00464B41" w:rsidRPr="00464B41" w:rsidRDefault="00464B41" w:rsidP="00464B41">
      <w:pPr>
        <w:pStyle w:val="ListParagraph"/>
        <w:numPr>
          <w:ilvl w:val="0"/>
          <w:numId w:val="2"/>
        </w:numPr>
      </w:pPr>
      <w:r w:rsidRPr="00464B41">
        <w:t>interactive countdown, intuitive UI, and view results after each question.</w:t>
      </w:r>
    </w:p>
    <w:p w14:paraId="26E71BC5" w14:textId="7182E2EB" w:rsidR="00464B41" w:rsidRPr="00464B41" w:rsidRDefault="00464B41" w:rsidP="00464B41">
      <w:pPr>
        <w:pStyle w:val="ListParagraph"/>
        <w:numPr>
          <w:ilvl w:val="0"/>
          <w:numId w:val="2"/>
        </w:numPr>
      </w:pPr>
      <w:r w:rsidRPr="00464B41">
        <w:t>After the Quiz: View scores and winner.</w:t>
      </w:r>
    </w:p>
    <w:p w14:paraId="0B2113BC" w14:textId="77777777" w:rsidR="00464B41" w:rsidRPr="00464B41" w:rsidRDefault="00464B41" w:rsidP="00464B41">
      <w:pPr>
        <w:pStyle w:val="Heading4"/>
      </w:pPr>
      <w:r w:rsidRPr="00464B41">
        <w:t>Scope:</w:t>
      </w:r>
    </w:p>
    <w:p w14:paraId="0EFECB7F" w14:textId="0AF1ACD8" w:rsidR="00464B41" w:rsidRPr="00464B41" w:rsidRDefault="00464B41" w:rsidP="00464B41">
      <w:pPr>
        <w:pStyle w:val="ListParagraph"/>
        <w:numPr>
          <w:ilvl w:val="0"/>
          <w:numId w:val="1"/>
        </w:numPr>
      </w:pPr>
      <w:r w:rsidRPr="00464B41">
        <w:t>No persistent leaderboard or ability to interrupt a launched quiz.</w:t>
      </w:r>
    </w:p>
    <w:p w14:paraId="5BE0E936" w14:textId="3A9B549C" w:rsidR="008D55E3" w:rsidRDefault="00464B41" w:rsidP="00464B41">
      <w:pPr>
        <w:pStyle w:val="ListParagraph"/>
        <w:numPr>
          <w:ilvl w:val="0"/>
          <w:numId w:val="1"/>
        </w:numPr>
      </w:pPr>
      <w:r w:rsidRPr="00464B41">
        <w:t>Backend server to keep data on current quiz rooms. Data persistence is not</w:t>
      </w:r>
      <w:r>
        <w:t xml:space="preserve"> </w:t>
      </w:r>
      <w:r w:rsidRPr="00464B41">
        <w:t>required.</w:t>
      </w:r>
    </w:p>
    <w:sectPr w:rsidR="008D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150D8"/>
    <w:multiLevelType w:val="hybridMultilevel"/>
    <w:tmpl w:val="4C74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E91"/>
    <w:multiLevelType w:val="hybridMultilevel"/>
    <w:tmpl w:val="B47C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74543"/>
    <w:multiLevelType w:val="hybridMultilevel"/>
    <w:tmpl w:val="B96E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625889">
    <w:abstractNumId w:val="2"/>
  </w:num>
  <w:num w:numId="2" w16cid:durableId="610283246">
    <w:abstractNumId w:val="0"/>
  </w:num>
  <w:num w:numId="3" w16cid:durableId="1079252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41"/>
    <w:rsid w:val="0008171A"/>
    <w:rsid w:val="00464B41"/>
    <w:rsid w:val="008D55E3"/>
    <w:rsid w:val="00BF1A59"/>
    <w:rsid w:val="00E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43AE"/>
  <w15:chartTrackingRefBased/>
  <w15:docId w15:val="{4844EADF-8890-4145-987E-DE45DF78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B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4B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B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B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B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B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B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B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B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B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B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B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B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456E-1773-491B-A104-7E380D9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stevez</dc:creator>
  <cp:keywords/>
  <dc:description/>
  <cp:lastModifiedBy>Vladimir Estevez</cp:lastModifiedBy>
  <cp:revision>1</cp:revision>
  <cp:lastPrinted>2025-03-13T12:40:00Z</cp:lastPrinted>
  <dcterms:created xsi:type="dcterms:W3CDTF">2025-03-13T12:38:00Z</dcterms:created>
  <dcterms:modified xsi:type="dcterms:W3CDTF">2025-03-13T12:42:00Z</dcterms:modified>
</cp:coreProperties>
</file>